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9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8=6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8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5=5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2=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7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0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6=7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14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4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3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8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1=4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6=29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2=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9=8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4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5=63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1=1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2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9=66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